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1A" w:rsidRPr="00C764FF" w:rsidRDefault="005E281A" w:rsidP="005E281A">
      <w:pPr>
        <w:spacing w:after="0"/>
        <w:jc w:val="right"/>
        <w:rPr>
          <w:sz w:val="24"/>
          <w:szCs w:val="24"/>
        </w:rPr>
      </w:pPr>
      <w:r w:rsidRPr="00C764FF">
        <w:rPr>
          <w:sz w:val="24"/>
          <w:szCs w:val="24"/>
        </w:rPr>
        <w:t>«Утверждаю»</w:t>
      </w:r>
    </w:p>
    <w:p w:rsidR="005E281A" w:rsidRPr="00C764FF" w:rsidRDefault="005E281A" w:rsidP="005E281A">
      <w:pPr>
        <w:spacing w:after="0"/>
        <w:jc w:val="right"/>
        <w:rPr>
          <w:sz w:val="24"/>
          <w:szCs w:val="24"/>
        </w:rPr>
      </w:pPr>
      <w:r w:rsidRPr="00C764FF">
        <w:rPr>
          <w:sz w:val="24"/>
          <w:szCs w:val="24"/>
        </w:rPr>
        <w:t>Директор МБОУ «СШ №10»</w:t>
      </w:r>
    </w:p>
    <w:p w:rsidR="005E281A" w:rsidRPr="00C764FF" w:rsidRDefault="005E281A" w:rsidP="005E281A">
      <w:pPr>
        <w:spacing w:after="0"/>
        <w:jc w:val="right"/>
        <w:rPr>
          <w:sz w:val="24"/>
          <w:szCs w:val="24"/>
        </w:rPr>
      </w:pPr>
      <w:r w:rsidRPr="00C764FF">
        <w:rPr>
          <w:sz w:val="24"/>
          <w:szCs w:val="24"/>
        </w:rPr>
        <w:t>___________________Л.Н. Кузнецова</w:t>
      </w:r>
    </w:p>
    <w:p w:rsidR="005E281A" w:rsidRDefault="005E281A" w:rsidP="005E281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_2019</w:t>
      </w:r>
      <w:r w:rsidRPr="00C764FF">
        <w:rPr>
          <w:sz w:val="24"/>
          <w:szCs w:val="24"/>
        </w:rPr>
        <w:t xml:space="preserve"> г.</w:t>
      </w:r>
    </w:p>
    <w:p w:rsidR="005E281A" w:rsidRDefault="005E281A" w:rsidP="005E28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ЙТИНГ (результаты)</w:t>
      </w:r>
    </w:p>
    <w:p w:rsidR="005E281A" w:rsidRDefault="005E281A" w:rsidP="005E28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астников </w:t>
      </w:r>
      <w:r>
        <w:rPr>
          <w:sz w:val="24"/>
          <w:szCs w:val="24"/>
          <w:lang w:val="en-US"/>
        </w:rPr>
        <w:t>I</w:t>
      </w:r>
      <w:r w:rsidRPr="00C764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школьного) этапа Всероссийской олимпиады школьников </w:t>
      </w:r>
      <w:r w:rsidRPr="00BD6C1F">
        <w:rPr>
          <w:b/>
          <w:sz w:val="24"/>
          <w:szCs w:val="24"/>
        </w:rPr>
        <w:t>по</w:t>
      </w:r>
      <w:r w:rsidR="00E41A60" w:rsidRPr="00BD6C1F">
        <w:rPr>
          <w:b/>
          <w:sz w:val="24"/>
          <w:szCs w:val="24"/>
        </w:rPr>
        <w:t xml:space="preserve"> </w:t>
      </w:r>
      <w:r w:rsidR="00D54EE2" w:rsidRPr="00BD6C1F">
        <w:rPr>
          <w:b/>
          <w:sz w:val="24"/>
          <w:szCs w:val="24"/>
        </w:rPr>
        <w:t>адыгейской литературе</w:t>
      </w:r>
      <w:r>
        <w:rPr>
          <w:sz w:val="24"/>
          <w:szCs w:val="24"/>
        </w:rPr>
        <w:t xml:space="preserve"> в 2019-2020 учебном году</w:t>
      </w:r>
    </w:p>
    <w:p w:rsidR="005E281A" w:rsidRPr="00C764FF" w:rsidRDefault="005E281A" w:rsidP="005E281A">
      <w:pPr>
        <w:spacing w:after="0"/>
        <w:jc w:val="center"/>
        <w:rPr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578"/>
        <w:gridCol w:w="3966"/>
        <w:gridCol w:w="1559"/>
        <w:gridCol w:w="2268"/>
        <w:gridCol w:w="1701"/>
        <w:gridCol w:w="1701"/>
        <w:gridCol w:w="1701"/>
      </w:tblGrid>
      <w:tr w:rsidR="005E281A" w:rsidRPr="00727AF7" w:rsidTr="00CC2A7B">
        <w:trPr>
          <w:trHeight w:val="469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 участника</w:t>
            </w: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727A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баллов максимально возможно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баллов, фактически набранное участник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ое место/ 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победителя, призера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митриева Виолетта Витал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н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ет</w:t>
            </w:r>
            <w:proofErr w:type="spellEnd"/>
            <w:r w:rsidR="00C11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1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ьб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итель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кул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митрий Сергееви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D5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лахнина Елена Валер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CC2A7B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як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Евген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курьев Дмитрий 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к Елена Фед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2460E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итель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юсаренко Ан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дов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истин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ьи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е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б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2460E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итель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дченко Дарья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CC2A7B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54EE2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рофеева Валерия Витал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5E281A" w:rsidP="00D5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54E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ова Анастасия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BC7D7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7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54E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ошников Ярослав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5E2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участника</w:t>
            </w: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лность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баллов максимально возмож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баллов, фактически набранное участн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ое место/ рей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5E281A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 победителя, призера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ынова Валер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итель</w:t>
            </w: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понов Олег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енко Владислав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стасия Владимир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утеншлеге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дуард Арту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CF2316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2A75ED" w:rsidP="005E2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2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га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ита </w:t>
            </w:r>
            <w:r w:rsidR="00C95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сае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и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95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ждар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</w:t>
            </w:r>
            <w:r w:rsidR="00C95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2A75ED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5E281A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281A" w:rsidRPr="00727AF7" w:rsidTr="005E281A">
        <w:trPr>
          <w:trHeight w:val="403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A17CE" w:rsidP="00CC2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и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слав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81A" w:rsidRPr="00727AF7" w:rsidRDefault="00DA17CE" w:rsidP="00CC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ер</w:t>
            </w:r>
          </w:p>
        </w:tc>
      </w:tr>
    </w:tbl>
    <w:p w:rsidR="00453A7F" w:rsidRDefault="00453A7F"/>
    <w:sectPr w:rsidR="00453A7F" w:rsidSect="005E2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A"/>
    <w:rsid w:val="00221977"/>
    <w:rsid w:val="002460EA"/>
    <w:rsid w:val="002A75ED"/>
    <w:rsid w:val="003858A5"/>
    <w:rsid w:val="00453A7F"/>
    <w:rsid w:val="005E281A"/>
    <w:rsid w:val="00BC7D7A"/>
    <w:rsid w:val="00BD6C1F"/>
    <w:rsid w:val="00C11115"/>
    <w:rsid w:val="00C95675"/>
    <w:rsid w:val="00CF2316"/>
    <w:rsid w:val="00D54EE2"/>
    <w:rsid w:val="00DA17CE"/>
    <w:rsid w:val="00E4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1CA19-2057-46D0-AA85-C96B2BF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11-30T12:45:00Z</cp:lastPrinted>
  <dcterms:created xsi:type="dcterms:W3CDTF">2019-11-28T09:54:00Z</dcterms:created>
  <dcterms:modified xsi:type="dcterms:W3CDTF">2019-11-30T12:45:00Z</dcterms:modified>
</cp:coreProperties>
</file>